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0569" w14:textId="5A291284" w:rsidR="00D77C8D" w:rsidRDefault="00D77C8D" w:rsidP="00D77C8D">
      <w:pPr>
        <w:jc w:val="center"/>
        <w:rPr>
          <w:color w:val="FF0000"/>
          <w:sz w:val="28"/>
          <w:szCs w:val="28"/>
          <w:lang w:val="en-US"/>
        </w:rPr>
      </w:pPr>
      <w:r w:rsidRPr="005F0F6D">
        <w:rPr>
          <w:color w:val="FF0000"/>
          <w:sz w:val="28"/>
          <w:szCs w:val="28"/>
          <w:lang w:val="en-US"/>
        </w:rPr>
        <w:t>Assignment-</w:t>
      </w:r>
      <w:r w:rsidR="004962C5">
        <w:rPr>
          <w:color w:val="FF0000"/>
          <w:sz w:val="28"/>
          <w:szCs w:val="28"/>
          <w:lang w:val="en-US"/>
        </w:rPr>
        <w:t>4</w:t>
      </w:r>
    </w:p>
    <w:p w14:paraId="52A32339" w14:textId="77777777" w:rsidR="00D77C8D" w:rsidRDefault="00D77C8D" w:rsidP="00D77C8D">
      <w:pPr>
        <w:rPr>
          <w:lang w:val="en-US"/>
        </w:rPr>
      </w:pPr>
      <w:r>
        <w:rPr>
          <w:lang w:val="en-US"/>
        </w:rPr>
        <w:t>Code:</w:t>
      </w:r>
    </w:p>
    <w:p w14:paraId="4152D7E7" w14:textId="5CEAB587" w:rsidR="00D77C8D" w:rsidRDefault="00D77C8D" w:rsidP="00D77C8D">
      <w:pPr>
        <w:rPr>
          <w:color w:val="FF0000"/>
          <w:sz w:val="28"/>
          <w:szCs w:val="28"/>
          <w:lang w:val="en-US"/>
        </w:rPr>
      </w:pPr>
      <w:r w:rsidRPr="00D77C8D">
        <w:rPr>
          <w:noProof/>
          <w:color w:val="FF0000"/>
          <w:sz w:val="28"/>
          <w:szCs w:val="28"/>
          <w:lang w:val="en-US"/>
        </w:rPr>
        <w:drawing>
          <wp:inline distT="0" distB="0" distL="0" distR="0" wp14:anchorId="3342F1D5" wp14:editId="2A444089">
            <wp:extent cx="5382376" cy="3705742"/>
            <wp:effectExtent l="0" t="0" r="8890" b="9525"/>
            <wp:docPr id="17330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43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D4A6" w14:textId="02C8A713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B36EC37" w14:textId="6962644E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7EAEEB0F" wp14:editId="4641BA6A">
            <wp:extent cx="1610935" cy="1648691"/>
            <wp:effectExtent l="0" t="0" r="8890" b="8890"/>
            <wp:docPr id="161223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352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8662" cy="16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D02" w14:textId="77777777" w:rsidR="00D77C8D" w:rsidRDefault="00D77C8D" w:rsidP="00D77C8D">
      <w:pPr>
        <w:rPr>
          <w:sz w:val="28"/>
          <w:szCs w:val="28"/>
          <w:lang w:val="en-US"/>
        </w:rPr>
      </w:pPr>
    </w:p>
    <w:p w14:paraId="4927F3D1" w14:textId="77777777" w:rsidR="00D77C8D" w:rsidRDefault="00D77C8D" w:rsidP="00D77C8D">
      <w:pPr>
        <w:rPr>
          <w:sz w:val="28"/>
          <w:szCs w:val="28"/>
          <w:lang w:val="en-US"/>
        </w:rPr>
      </w:pPr>
    </w:p>
    <w:p w14:paraId="45FA8841" w14:textId="77777777" w:rsidR="00D77C8D" w:rsidRDefault="00D77C8D" w:rsidP="00D77C8D">
      <w:pPr>
        <w:rPr>
          <w:sz w:val="28"/>
          <w:szCs w:val="28"/>
          <w:lang w:val="en-US"/>
        </w:rPr>
      </w:pPr>
    </w:p>
    <w:p w14:paraId="2A16B6A1" w14:textId="77777777" w:rsidR="00D77C8D" w:rsidRDefault="00D77C8D" w:rsidP="00D77C8D">
      <w:pPr>
        <w:rPr>
          <w:sz w:val="28"/>
          <w:szCs w:val="28"/>
          <w:lang w:val="en-US"/>
        </w:rPr>
      </w:pPr>
    </w:p>
    <w:p w14:paraId="0B78C6FD" w14:textId="77777777" w:rsidR="00D77C8D" w:rsidRDefault="00D77C8D" w:rsidP="00D77C8D">
      <w:pPr>
        <w:rPr>
          <w:sz w:val="28"/>
          <w:szCs w:val="28"/>
          <w:lang w:val="en-US"/>
        </w:rPr>
      </w:pPr>
    </w:p>
    <w:p w14:paraId="670A5869" w14:textId="77777777" w:rsidR="00D77C8D" w:rsidRDefault="00D77C8D" w:rsidP="00D77C8D">
      <w:pPr>
        <w:rPr>
          <w:sz w:val="28"/>
          <w:szCs w:val="28"/>
          <w:lang w:val="en-US"/>
        </w:rPr>
      </w:pPr>
    </w:p>
    <w:p w14:paraId="0CB2735E" w14:textId="77777777" w:rsidR="00D77C8D" w:rsidRDefault="00D77C8D" w:rsidP="00D77C8D">
      <w:pPr>
        <w:rPr>
          <w:sz w:val="28"/>
          <w:szCs w:val="28"/>
          <w:lang w:val="en-US"/>
        </w:rPr>
      </w:pPr>
    </w:p>
    <w:p w14:paraId="74E97711" w14:textId="18735106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de:</w:t>
      </w:r>
    </w:p>
    <w:p w14:paraId="38242CB4" w14:textId="55590448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53062C13" wp14:editId="2ED5C0A7">
            <wp:extent cx="5334744" cy="5334744"/>
            <wp:effectExtent l="0" t="0" r="0" b="0"/>
            <wp:docPr id="179985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06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E1EC" w14:textId="331EC224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393D30E3" w14:textId="39DD992B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0549CF88" wp14:editId="7EF8A951">
            <wp:extent cx="1373256" cy="1184564"/>
            <wp:effectExtent l="0" t="0" r="0" b="0"/>
            <wp:docPr id="171162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6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392" cy="11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5CE" w14:textId="77777777" w:rsidR="00D77C8D" w:rsidRDefault="00D77C8D" w:rsidP="00D77C8D">
      <w:pPr>
        <w:rPr>
          <w:sz w:val="28"/>
          <w:szCs w:val="28"/>
          <w:lang w:val="en-US"/>
        </w:rPr>
      </w:pPr>
    </w:p>
    <w:p w14:paraId="379498AC" w14:textId="77777777" w:rsidR="00D77C8D" w:rsidRDefault="00D77C8D" w:rsidP="00D77C8D">
      <w:pPr>
        <w:rPr>
          <w:sz w:val="28"/>
          <w:szCs w:val="28"/>
          <w:lang w:val="en-US"/>
        </w:rPr>
      </w:pPr>
    </w:p>
    <w:p w14:paraId="7493B083" w14:textId="77777777" w:rsidR="00D77C8D" w:rsidRDefault="00D77C8D" w:rsidP="00D77C8D">
      <w:pPr>
        <w:rPr>
          <w:sz w:val="28"/>
          <w:szCs w:val="28"/>
          <w:lang w:val="en-US"/>
        </w:rPr>
      </w:pPr>
    </w:p>
    <w:p w14:paraId="555168FF" w14:textId="77777777" w:rsidR="00D77C8D" w:rsidRDefault="00D77C8D" w:rsidP="00D77C8D">
      <w:pPr>
        <w:rPr>
          <w:sz w:val="28"/>
          <w:szCs w:val="28"/>
          <w:lang w:val="en-US"/>
        </w:rPr>
      </w:pPr>
    </w:p>
    <w:p w14:paraId="37496632" w14:textId="77777777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de:</w:t>
      </w:r>
    </w:p>
    <w:p w14:paraId="04E05CEB" w14:textId="46D367FE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520E1DCF" wp14:editId="029A5CA7">
            <wp:extent cx="5077534" cy="4172532"/>
            <wp:effectExtent l="0" t="0" r="8890" b="0"/>
            <wp:docPr id="122430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06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8B7" w14:textId="1A37383B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4A92E3E1" w14:textId="3AC54D0B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3E2980B4" wp14:editId="593B4DD5">
            <wp:extent cx="2076740" cy="1457528"/>
            <wp:effectExtent l="0" t="0" r="0" b="0"/>
            <wp:docPr id="88213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2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AD11" w14:textId="77777777" w:rsidR="00D77C8D" w:rsidRDefault="00D77C8D" w:rsidP="00D77C8D">
      <w:pPr>
        <w:rPr>
          <w:sz w:val="28"/>
          <w:szCs w:val="28"/>
          <w:lang w:val="en-US"/>
        </w:rPr>
      </w:pPr>
    </w:p>
    <w:p w14:paraId="07E36C4D" w14:textId="77777777" w:rsidR="00D77C8D" w:rsidRDefault="00D77C8D" w:rsidP="00D77C8D">
      <w:pPr>
        <w:rPr>
          <w:sz w:val="28"/>
          <w:szCs w:val="28"/>
          <w:lang w:val="en-US"/>
        </w:rPr>
      </w:pPr>
    </w:p>
    <w:p w14:paraId="3A0F0DE3" w14:textId="77777777" w:rsidR="00D77C8D" w:rsidRDefault="00D77C8D" w:rsidP="00D77C8D">
      <w:pPr>
        <w:rPr>
          <w:sz w:val="28"/>
          <w:szCs w:val="28"/>
          <w:lang w:val="en-US"/>
        </w:rPr>
      </w:pPr>
    </w:p>
    <w:p w14:paraId="54F64316" w14:textId="77777777" w:rsidR="00D77C8D" w:rsidRDefault="00D77C8D" w:rsidP="00D77C8D">
      <w:pPr>
        <w:rPr>
          <w:sz w:val="28"/>
          <w:szCs w:val="28"/>
          <w:lang w:val="en-US"/>
        </w:rPr>
      </w:pPr>
    </w:p>
    <w:p w14:paraId="57934677" w14:textId="77777777" w:rsidR="00D77C8D" w:rsidRDefault="00D77C8D" w:rsidP="00D77C8D">
      <w:pPr>
        <w:rPr>
          <w:sz w:val="28"/>
          <w:szCs w:val="28"/>
          <w:lang w:val="en-US"/>
        </w:rPr>
      </w:pPr>
    </w:p>
    <w:p w14:paraId="399357D1" w14:textId="77777777" w:rsidR="00D77C8D" w:rsidRDefault="00D77C8D" w:rsidP="00D77C8D">
      <w:pPr>
        <w:rPr>
          <w:sz w:val="28"/>
          <w:szCs w:val="28"/>
          <w:lang w:val="en-US"/>
        </w:rPr>
      </w:pPr>
    </w:p>
    <w:p w14:paraId="7511A86A" w14:textId="77777777" w:rsidR="00D77C8D" w:rsidRDefault="00D77C8D" w:rsidP="00D77C8D">
      <w:pPr>
        <w:rPr>
          <w:sz w:val="28"/>
          <w:szCs w:val="28"/>
          <w:lang w:val="en-US"/>
        </w:rPr>
      </w:pPr>
    </w:p>
    <w:p w14:paraId="066B2415" w14:textId="70306182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de:</w:t>
      </w:r>
    </w:p>
    <w:p w14:paraId="747A6911" w14:textId="02058DEC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2A2243D8" wp14:editId="0A462694">
            <wp:extent cx="4315235" cy="5486400"/>
            <wp:effectExtent l="0" t="0" r="9525" b="0"/>
            <wp:docPr id="204462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9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384" cy="5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CA35" w14:textId="422E0498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E827506" w14:textId="29666130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57AB479A" wp14:editId="60E6BEA1">
            <wp:extent cx="3581900" cy="1629002"/>
            <wp:effectExtent l="0" t="0" r="0" b="9525"/>
            <wp:docPr id="123272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0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4B2A" w14:textId="77777777" w:rsidR="00D77C8D" w:rsidRDefault="00D77C8D" w:rsidP="00D77C8D">
      <w:pPr>
        <w:rPr>
          <w:sz w:val="28"/>
          <w:szCs w:val="28"/>
          <w:lang w:val="en-US"/>
        </w:rPr>
      </w:pPr>
    </w:p>
    <w:p w14:paraId="6BABA893" w14:textId="77777777" w:rsidR="00D77C8D" w:rsidRDefault="00D77C8D" w:rsidP="00D77C8D">
      <w:pPr>
        <w:rPr>
          <w:sz w:val="28"/>
          <w:szCs w:val="28"/>
          <w:lang w:val="en-US"/>
        </w:rPr>
      </w:pPr>
    </w:p>
    <w:p w14:paraId="453DEFEC" w14:textId="0088940B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de:</w:t>
      </w:r>
    </w:p>
    <w:p w14:paraId="3D0B7CA1" w14:textId="09242089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4A00DD0B" wp14:editId="378D0034">
            <wp:extent cx="3830782" cy="4051912"/>
            <wp:effectExtent l="0" t="0" r="0" b="6350"/>
            <wp:docPr id="114171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14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029" cy="40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68D6" w14:textId="73F6A306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57D90986" wp14:editId="1F570497">
            <wp:extent cx="3643745" cy="1831215"/>
            <wp:effectExtent l="0" t="0" r="0" b="0"/>
            <wp:docPr id="21144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53" cy="18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6D0" w14:textId="5E1AAE49" w:rsidR="00D77C8D" w:rsidRDefault="00D77C8D" w:rsidP="00D77C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5B05EA4F" w14:textId="15A90C0E" w:rsidR="00D77C8D" w:rsidRDefault="00D77C8D" w:rsidP="00D77C8D">
      <w:pPr>
        <w:rPr>
          <w:sz w:val="28"/>
          <w:szCs w:val="28"/>
          <w:lang w:val="en-US"/>
        </w:rPr>
      </w:pPr>
      <w:r w:rsidRPr="00D77C8D">
        <w:rPr>
          <w:noProof/>
          <w:sz w:val="28"/>
          <w:szCs w:val="28"/>
          <w:lang w:val="en-US"/>
        </w:rPr>
        <w:drawing>
          <wp:inline distT="0" distB="0" distL="0" distR="0" wp14:anchorId="2F4DE048" wp14:editId="59A1FE73">
            <wp:extent cx="4486901" cy="1295581"/>
            <wp:effectExtent l="0" t="0" r="0" b="0"/>
            <wp:docPr id="3660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8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BF59" w14:textId="77777777" w:rsidR="00D77C8D" w:rsidRPr="00D77C8D" w:rsidRDefault="00D77C8D" w:rsidP="00D77C8D">
      <w:pPr>
        <w:rPr>
          <w:sz w:val="28"/>
          <w:szCs w:val="28"/>
          <w:lang w:val="en-US"/>
        </w:rPr>
      </w:pPr>
    </w:p>
    <w:p w14:paraId="0E3CCEB1" w14:textId="10BAE911" w:rsidR="00D77C8D" w:rsidRPr="00D77C8D" w:rsidRDefault="00D77C8D" w:rsidP="00D77C8D"/>
    <w:sectPr w:rsidR="00D77C8D" w:rsidRPr="00D77C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8D"/>
    <w:rsid w:val="000970B9"/>
    <w:rsid w:val="00125867"/>
    <w:rsid w:val="004962C5"/>
    <w:rsid w:val="0053612E"/>
    <w:rsid w:val="00D7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AC81"/>
  <w15:chartTrackingRefBased/>
  <w15:docId w15:val="{2441A2DF-9CD5-4E30-9BBD-ACA215B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C33B-AA24-4F02-A52D-FE0C55E6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3</cp:revision>
  <cp:lastPrinted>2024-12-25T06:51:00Z</cp:lastPrinted>
  <dcterms:created xsi:type="dcterms:W3CDTF">2024-12-25T06:42:00Z</dcterms:created>
  <dcterms:modified xsi:type="dcterms:W3CDTF">2024-12-28T11:05:00Z</dcterms:modified>
</cp:coreProperties>
</file>